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70729" w14:textId="657952FB" w:rsidR="00F0359D" w:rsidRDefault="00DE14EA">
      <w:pPr>
        <w:spacing w:line="240" w:lineRule="auto"/>
        <w:ind w:firstLineChars="0" w:firstLine="0"/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>
        <w:rPr>
          <w:rFonts w:ascii="方正小标宋简体" w:eastAsia="方正小标宋简体" w:hAnsi="宋体" w:cs="Times New Roman" w:hint="eastAsia"/>
          <w:sz w:val="32"/>
          <w:szCs w:val="32"/>
        </w:rPr>
        <w:t>华北电力</w:t>
      </w:r>
      <w:r w:rsidR="00FE24A1">
        <w:rPr>
          <w:rFonts w:ascii="方正小标宋简体" w:eastAsia="方正小标宋简体" w:hAnsi="宋体" w:cs="Times New Roman" w:hint="eastAsia"/>
          <w:sz w:val="32"/>
          <w:szCs w:val="32"/>
        </w:rPr>
        <w:t>大学</w:t>
      </w:r>
      <w:r>
        <w:rPr>
          <w:rFonts w:ascii="方正小标宋简体" w:eastAsia="方正小标宋简体" w:hAnsi="宋体" w:cs="Times New Roman" w:hint="eastAsia"/>
          <w:sz w:val="32"/>
          <w:szCs w:val="32"/>
        </w:rPr>
        <w:t xml:space="preserve"> 学术/学位</w:t>
      </w:r>
      <w:r w:rsidR="00FE24A1">
        <w:rPr>
          <w:rFonts w:ascii="方正小标宋简体" w:eastAsia="方正小标宋简体" w:hAnsi="宋体" w:cs="Times New Roman" w:hint="eastAsia"/>
          <w:sz w:val="32"/>
          <w:szCs w:val="32"/>
        </w:rPr>
        <w:t>复核申请书</w:t>
      </w:r>
    </w:p>
    <w:tbl>
      <w:tblPr>
        <w:tblW w:w="5099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91"/>
        <w:gridCol w:w="2645"/>
        <w:gridCol w:w="1372"/>
        <w:gridCol w:w="2748"/>
      </w:tblGrid>
      <w:tr w:rsidR="00F0359D" w14:paraId="7D34232A" w14:textId="77777777" w:rsidTr="00CD4BD8">
        <w:trPr>
          <w:trHeight w:hRule="exact" w:val="521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368A6F5C" w14:textId="77777777" w:rsidR="00F0359D" w:rsidRDefault="00FE24A1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姓名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7DEF07D" w14:textId="77777777" w:rsidR="00F0359D" w:rsidRDefault="00F0359D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EBCE3F8" w14:textId="77777777" w:rsidR="00F0359D" w:rsidRDefault="00FE24A1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学号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6F8284F8" w14:textId="77777777" w:rsidR="00F0359D" w:rsidRDefault="00F0359D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:rsidR="00F0359D" w14:paraId="55C71E7C" w14:textId="77777777" w:rsidTr="00CD4BD8">
        <w:trPr>
          <w:trHeight w:hRule="exact" w:val="541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5435F2E0" w14:textId="77777777" w:rsidR="00F0359D" w:rsidRDefault="00FE24A1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学院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4B35584" w14:textId="77777777" w:rsidR="00F0359D" w:rsidRDefault="00F0359D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EE47022" w14:textId="77777777" w:rsidR="00F0359D" w:rsidRDefault="00FE24A1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指导教师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7CAEB79E" w14:textId="77777777" w:rsidR="00F0359D" w:rsidRDefault="00F0359D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:rsidR="00F0359D" w14:paraId="4553CA6F" w14:textId="77777777" w:rsidTr="00CD4BD8">
        <w:trPr>
          <w:trHeight w:hRule="exact" w:val="562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52E95F13" w14:textId="77777777" w:rsidR="00F0359D" w:rsidRDefault="00FE24A1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等线" w:hAnsi="等线" w:cs="Times New Roman" w:hint="eastAsia"/>
                <w:szCs w:val="21"/>
                <w:lang w:eastAsia="zh-Hans"/>
              </w:rPr>
              <w:t>手机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DF1488C" w14:textId="77777777" w:rsidR="00F0359D" w:rsidRDefault="00F0359D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C790B3D" w14:textId="40DB8D4F" w:rsidR="00F0359D" w:rsidRDefault="005D1BD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通讯</w:t>
            </w:r>
            <w:r w:rsidR="00FE24A1">
              <w:rPr>
                <w:rFonts w:ascii="等线" w:hAnsi="等线" w:cs="Times New Roman" w:hint="eastAsia"/>
                <w:szCs w:val="21"/>
              </w:rPr>
              <w:t>地址</w:t>
            </w:r>
          </w:p>
          <w:p w14:paraId="1AB0D79D" w14:textId="77777777" w:rsidR="00F0359D" w:rsidRDefault="00FE24A1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 w:val="13"/>
                <w:szCs w:val="21"/>
              </w:rPr>
              <w:t>（具体到门牌号）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0D4C5B35" w14:textId="77777777" w:rsidR="00F0359D" w:rsidRDefault="00F0359D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:rsidR="00F0359D" w14:paraId="58F9DDC7" w14:textId="77777777" w:rsidTr="00CD4BD8">
        <w:trPr>
          <w:trHeight w:hRule="exact" w:val="570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3A89D76C" w14:textId="77777777" w:rsidR="00F0359D" w:rsidRDefault="00FE24A1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培养层次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51A0E91" w14:textId="77777777" w:rsidR="00F0359D" w:rsidRDefault="00FE24A1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Times New Roman"/>
                <w:szCs w:val="21"/>
              </w:rPr>
            </w:pPr>
            <w:bookmarkStart w:id="0" w:name="OLE_LINK1"/>
            <w:bookmarkStart w:id="1" w:name="OLE_LINK2"/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ascii="宋体" w:hAnsi="宋体" w:cs="Segoe UI Symbol" w:hint="eastAsia"/>
                <w:szCs w:val="21"/>
              </w:rPr>
              <w:t xml:space="preserve">硕士 </w:t>
            </w:r>
            <w:r>
              <w:rPr>
                <w:rFonts w:ascii="宋体" w:hAnsi="宋体" w:cs="Segoe UI Symbol"/>
                <w:szCs w:val="21"/>
              </w:rPr>
              <w:t xml:space="preserve">  </w:t>
            </w: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ascii="宋体" w:hAnsi="宋体" w:cs="Segoe UI Symbol" w:hint="eastAsia"/>
                <w:szCs w:val="21"/>
              </w:rPr>
              <w:t>博士</w:t>
            </w:r>
            <w:bookmarkEnd w:id="0"/>
            <w:bookmarkEnd w:id="1"/>
          </w:p>
        </w:tc>
        <w:tc>
          <w:tcPr>
            <w:tcW w:w="811" w:type="pct"/>
            <w:shd w:val="clear" w:color="auto" w:fill="auto"/>
            <w:vAlign w:val="center"/>
          </w:tcPr>
          <w:p w14:paraId="63ADC3B0" w14:textId="77777777" w:rsidR="00F0359D" w:rsidRDefault="00FE24A1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  <w:lang w:eastAsia="zh-Hans"/>
              </w:rPr>
              <w:t>学位</w:t>
            </w:r>
            <w:r>
              <w:rPr>
                <w:rFonts w:ascii="等线" w:hAnsi="等线" w:cs="Times New Roman" w:hint="eastAsia"/>
                <w:szCs w:val="21"/>
              </w:rPr>
              <w:t>类型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1C39302D" w14:textId="2675EE7F" w:rsidR="00F0359D" w:rsidRDefault="00FE24A1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ascii="Segoe UI Symbol" w:hAnsi="Segoe UI Symbol" w:cs="Segoe UI Symbol" w:hint="eastAsia"/>
                <w:szCs w:val="21"/>
              </w:rPr>
              <w:t>学术</w:t>
            </w:r>
            <w:r>
              <w:rPr>
                <w:rFonts w:ascii="Segoe UI Symbol" w:hAnsi="Segoe UI Symbol" w:cs="Segoe UI Symbol" w:hint="eastAsia"/>
                <w:szCs w:val="21"/>
                <w:lang w:eastAsia="zh-Hans"/>
              </w:rPr>
              <w:t>学位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 w:rsidR="00436FC9">
              <w:rPr>
                <w:rFonts w:ascii="Segoe UI Symbol" w:hAnsi="Segoe UI Symbol" w:cs="Segoe UI Symbol"/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ascii="Segoe UI Symbol" w:hAnsi="Segoe UI Symbol" w:cs="Segoe UI Symbol" w:hint="eastAsia"/>
                <w:szCs w:val="21"/>
              </w:rPr>
              <w:t>专业</w:t>
            </w:r>
            <w:r>
              <w:rPr>
                <w:rFonts w:ascii="Segoe UI Symbol" w:hAnsi="Segoe UI Symbol" w:cs="Segoe UI Symbol" w:hint="eastAsia"/>
                <w:szCs w:val="21"/>
                <w:lang w:eastAsia="zh-Hans"/>
              </w:rPr>
              <w:t>学位</w:t>
            </w:r>
          </w:p>
        </w:tc>
      </w:tr>
      <w:tr w:rsidR="00F0359D" w14:paraId="225156DE" w14:textId="77777777" w:rsidTr="00CD4BD8">
        <w:trPr>
          <w:trHeight w:hRule="exact" w:val="529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04BDF450" w14:textId="77777777" w:rsidR="00F0359D" w:rsidRDefault="00FE24A1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一级学科或</w:t>
            </w:r>
          </w:p>
          <w:p w14:paraId="06524C73" w14:textId="77777777" w:rsidR="00F0359D" w:rsidRDefault="00FE24A1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专业学位类别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E4B91C6" w14:textId="77777777" w:rsidR="00F0359D" w:rsidRDefault="00F0359D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4242308" w14:textId="77777777" w:rsidR="00F0359D" w:rsidRDefault="00FE24A1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二级学科或</w:t>
            </w:r>
          </w:p>
          <w:p w14:paraId="0960DC66" w14:textId="77777777" w:rsidR="00F0359D" w:rsidRDefault="00FE24A1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专业领域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63F3FD82" w14:textId="77777777" w:rsidR="00F0359D" w:rsidRDefault="00F0359D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:rsidR="00F0359D" w14:paraId="493748CA" w14:textId="77777777" w:rsidTr="00CD4BD8">
        <w:trPr>
          <w:trHeight w:hRule="exact" w:val="617"/>
          <w:jc w:val="center"/>
        </w:trPr>
        <w:tc>
          <w:tcPr>
            <w:tcW w:w="1000" w:type="pct"/>
            <w:vMerge w:val="restart"/>
            <w:shd w:val="clear" w:color="auto" w:fill="auto"/>
            <w:vAlign w:val="center"/>
          </w:tcPr>
          <w:p w14:paraId="257E590B" w14:textId="77777777" w:rsidR="00F0359D" w:rsidRDefault="00FE24A1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复核申请事项</w:t>
            </w:r>
          </w:p>
        </w:tc>
        <w:tc>
          <w:tcPr>
            <w:tcW w:w="4000" w:type="pct"/>
            <w:gridSpan w:val="3"/>
            <w:shd w:val="clear" w:color="auto" w:fill="auto"/>
            <w:vAlign w:val="center"/>
          </w:tcPr>
          <w:p w14:paraId="31EF6D0D" w14:textId="121A376D" w:rsidR="00F0359D" w:rsidRPr="00E2137B" w:rsidRDefault="00FE24A1" w:rsidP="00E2137B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b/>
                <w:szCs w:val="21"/>
              </w:rPr>
              <w:t>学术复核：</w:t>
            </w:r>
            <w:r>
              <w:rPr>
                <w:rFonts w:ascii="Segoe UI Symbol" w:eastAsia="Microsoft YaHei UI" w:hAnsi="Segoe UI Symbol" w:cs="Segoe UI Symbol"/>
                <w:szCs w:val="21"/>
              </w:rPr>
              <w:t>☐</w:t>
            </w:r>
            <w:r>
              <w:rPr>
                <w:rFonts w:ascii="等线" w:hAnsi="等线" w:cs="Times New Roman" w:hint="eastAsia"/>
                <w:szCs w:val="21"/>
              </w:rPr>
              <w:t>专家评阅结论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  </w:t>
            </w:r>
            <w:r>
              <w:rPr>
                <w:rFonts w:ascii="Segoe UI Symbol" w:eastAsia="Microsoft YaHei UI" w:hAnsi="Segoe UI Symbol" w:cs="Segoe UI Symbol"/>
                <w:szCs w:val="21"/>
              </w:rPr>
              <w:t>☐</w:t>
            </w:r>
            <w:r>
              <w:rPr>
                <w:rFonts w:ascii="等线" w:hAnsi="等线" w:cs="Times New Roman" w:hint="eastAsia"/>
                <w:szCs w:val="21"/>
              </w:rPr>
              <w:t>答辩结论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  </w:t>
            </w:r>
            <w:r>
              <w:rPr>
                <w:rFonts w:ascii="Segoe UI Symbol" w:eastAsia="Microsoft YaHei UI" w:hAnsi="Segoe UI Symbol" w:cs="Segoe UI Symbol"/>
                <w:szCs w:val="21"/>
              </w:rPr>
              <w:t>☐</w:t>
            </w:r>
            <w:r>
              <w:rPr>
                <w:rFonts w:ascii="等线" w:hAnsi="等线" w:cs="Times New Roman" w:hint="eastAsia"/>
                <w:szCs w:val="21"/>
              </w:rPr>
              <w:t>成果认定结论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</w:p>
        </w:tc>
      </w:tr>
      <w:tr w:rsidR="00F0359D" w14:paraId="0ED2698E" w14:textId="77777777" w:rsidTr="00CD4BD8">
        <w:trPr>
          <w:trHeight w:hRule="exact" w:val="553"/>
          <w:jc w:val="center"/>
        </w:trPr>
        <w:tc>
          <w:tcPr>
            <w:tcW w:w="1000" w:type="pct"/>
            <w:vMerge/>
            <w:shd w:val="clear" w:color="auto" w:fill="auto"/>
            <w:vAlign w:val="center"/>
          </w:tcPr>
          <w:p w14:paraId="68F048A5" w14:textId="77777777" w:rsidR="00F0359D" w:rsidRDefault="00F0359D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4000" w:type="pct"/>
            <w:gridSpan w:val="3"/>
            <w:shd w:val="clear" w:color="auto" w:fill="auto"/>
            <w:vAlign w:val="center"/>
          </w:tcPr>
          <w:p w14:paraId="651FC4EB" w14:textId="77777777" w:rsidR="00F0359D" w:rsidRDefault="00FE24A1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b/>
                <w:szCs w:val="21"/>
              </w:rPr>
              <w:t>学位复核：</w:t>
            </w:r>
            <w:r>
              <w:rPr>
                <w:rFonts w:ascii="Segoe UI Symbol" w:eastAsia="Microsoft YaHei UI" w:hAnsi="Segoe UI Symbol" w:cs="Segoe UI Symbol"/>
                <w:szCs w:val="21"/>
              </w:rPr>
              <w:t>☐</w:t>
            </w:r>
            <w:r>
              <w:rPr>
                <w:rFonts w:ascii="等线" w:hAnsi="等线" w:cs="Times New Roman" w:hint="eastAsia"/>
                <w:szCs w:val="21"/>
              </w:rPr>
              <w:t>不受理学位申请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ascii="Segoe UI Symbol" w:eastAsia="Microsoft YaHei UI" w:hAnsi="Segoe UI Symbol" w:cs="Segoe UI Symbol"/>
                <w:szCs w:val="21"/>
              </w:rPr>
              <w:t>☐</w:t>
            </w:r>
            <w:r>
              <w:rPr>
                <w:rFonts w:ascii="等线" w:hAnsi="等线" w:cs="Times New Roman" w:hint="eastAsia"/>
                <w:szCs w:val="21"/>
              </w:rPr>
              <w:t>不授予学位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ascii="Segoe UI Symbol" w:eastAsia="Microsoft YaHei UI" w:hAnsi="Segoe UI Symbol" w:cs="Segoe UI Symbol"/>
                <w:szCs w:val="21"/>
              </w:rPr>
              <w:t>☐</w:t>
            </w:r>
            <w:r>
              <w:rPr>
                <w:rFonts w:ascii="等线" w:hAnsi="等线" w:cs="Times New Roman" w:hint="eastAsia"/>
                <w:szCs w:val="21"/>
              </w:rPr>
              <w:t>撤销学位</w:t>
            </w:r>
          </w:p>
        </w:tc>
      </w:tr>
      <w:tr w:rsidR="00F0359D" w14:paraId="344F8FBF" w14:textId="77777777" w:rsidTr="00CD4BD8">
        <w:trPr>
          <w:trHeight w:hRule="exact" w:val="608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52B65F3E" w14:textId="789E0261" w:rsidR="00F0359D" w:rsidRDefault="00FD6F5A" w:rsidP="00B27628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等线" w:hAnsi="等线" w:cs="Times New Roman" w:hint="eastAsia"/>
                <w:szCs w:val="21"/>
                <w:lang w:eastAsia="zh-Hans"/>
              </w:rPr>
              <w:t>获知以上事项结论时间</w:t>
            </w:r>
          </w:p>
        </w:tc>
        <w:tc>
          <w:tcPr>
            <w:tcW w:w="4000" w:type="pct"/>
            <w:gridSpan w:val="3"/>
            <w:shd w:val="clear" w:color="auto" w:fill="auto"/>
            <w:vAlign w:val="center"/>
          </w:tcPr>
          <w:p w14:paraId="3970B7FF" w14:textId="77777777" w:rsidR="00F0359D" w:rsidRDefault="00FE24A1" w:rsidP="00CD4BD8">
            <w:pPr>
              <w:snapToGrid w:val="0"/>
              <w:spacing w:beforeLines="50" w:before="156" w:line="240" w:lineRule="auto"/>
              <w:ind w:firstLineChars="500" w:firstLine="1050"/>
              <w:jc w:val="both"/>
              <w:rPr>
                <w:rFonts w:ascii="等线" w:hAnsi="等线" w:cs="Times New Roman"/>
                <w:b/>
                <w:szCs w:val="21"/>
                <w:lang w:eastAsia="zh-Hans"/>
              </w:rPr>
            </w:pP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年</w:t>
            </w: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/>
                <w:bCs/>
                <w:szCs w:val="21"/>
                <w:lang w:eastAsia="zh-Hans"/>
              </w:rPr>
              <w:t xml:space="preserve">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月</w:t>
            </w: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日</w:t>
            </w:r>
          </w:p>
        </w:tc>
      </w:tr>
      <w:tr w:rsidR="00CD4BD8" w14:paraId="0D90EE19" w14:textId="77777777" w:rsidTr="00CD4BD8">
        <w:trPr>
          <w:trHeight w:hRule="exact" w:val="574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4E3BDF4C" w14:textId="05C4FCBE" w:rsidR="00CD4BD8" w:rsidRDefault="00CD4BD8" w:rsidP="00C3275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等线" w:hAnsi="等线" w:cs="Times New Roman" w:hint="eastAsia"/>
                <w:szCs w:val="21"/>
              </w:rPr>
              <w:t>复核</w:t>
            </w:r>
            <w:r>
              <w:rPr>
                <w:rFonts w:ascii="等线" w:hAnsi="等线" w:cs="Times New Roman" w:hint="eastAsia"/>
                <w:szCs w:val="21"/>
                <w:lang w:eastAsia="zh-Hans"/>
              </w:rPr>
              <w:t>申请时间</w:t>
            </w:r>
          </w:p>
        </w:tc>
        <w:tc>
          <w:tcPr>
            <w:tcW w:w="4000" w:type="pct"/>
            <w:gridSpan w:val="3"/>
            <w:shd w:val="clear" w:color="auto" w:fill="auto"/>
            <w:vAlign w:val="center"/>
          </w:tcPr>
          <w:p w14:paraId="69F24012" w14:textId="77777777" w:rsidR="00CD4BD8" w:rsidRDefault="00CD4BD8" w:rsidP="00CD4BD8">
            <w:pPr>
              <w:snapToGrid w:val="0"/>
              <w:spacing w:beforeLines="50" w:before="156" w:line="240" w:lineRule="auto"/>
              <w:ind w:firstLineChars="500" w:firstLine="1050"/>
              <w:jc w:val="both"/>
              <w:rPr>
                <w:rFonts w:ascii="等线" w:hAnsi="等线" w:cs="Times New Roman"/>
                <w:b/>
                <w:szCs w:val="21"/>
                <w:lang w:eastAsia="zh-Hans"/>
              </w:rPr>
            </w:pP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年</w:t>
            </w: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/>
                <w:bCs/>
                <w:szCs w:val="21"/>
                <w:lang w:eastAsia="zh-Hans"/>
              </w:rPr>
              <w:t xml:space="preserve">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月</w:t>
            </w: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日</w:t>
            </w:r>
          </w:p>
        </w:tc>
      </w:tr>
      <w:tr w:rsidR="00F0359D" w14:paraId="2491EA60" w14:textId="77777777" w:rsidTr="00CD4BD8">
        <w:trPr>
          <w:trHeight w:val="4086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B4A719E" w14:textId="0CCD60B6" w:rsidR="00F0359D" w:rsidRDefault="00FE24A1" w:rsidP="001525C5">
            <w:pPr>
              <w:snapToGrid w:val="0"/>
              <w:spacing w:beforeLines="50" w:before="156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复核申请的事实、依据和理由</w:t>
            </w:r>
            <w:r w:rsidR="00DD686A">
              <w:rPr>
                <w:rFonts w:ascii="等线" w:hAnsi="等线" w:cs="Times New Roman" w:hint="eastAsia"/>
                <w:szCs w:val="21"/>
              </w:rPr>
              <w:t>（可另附相关材料）</w:t>
            </w:r>
            <w:r>
              <w:rPr>
                <w:rFonts w:ascii="等线" w:hAnsi="等线" w:cs="Times New Roman" w:hint="eastAsia"/>
                <w:szCs w:val="21"/>
              </w:rPr>
              <w:t>：</w:t>
            </w:r>
          </w:p>
          <w:p w14:paraId="21F5B56F" w14:textId="77777777" w:rsidR="00F0359D" w:rsidRDefault="00F0359D" w:rsidP="001525C5">
            <w:pPr>
              <w:snapToGrid w:val="0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14:paraId="6BF15854" w14:textId="77777777" w:rsidR="00F0359D" w:rsidRDefault="00F0359D" w:rsidP="001525C5">
            <w:pPr>
              <w:snapToGrid w:val="0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14:paraId="24D6904B" w14:textId="77777777" w:rsidR="00F0359D" w:rsidRDefault="00F0359D" w:rsidP="001525C5">
            <w:pPr>
              <w:snapToGrid w:val="0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  <w:bookmarkStart w:id="2" w:name="_GoBack"/>
            <w:bookmarkEnd w:id="2"/>
          </w:p>
          <w:p w14:paraId="0432AF91" w14:textId="77777777" w:rsidR="00DE14EA" w:rsidRDefault="00DE14EA" w:rsidP="001525C5">
            <w:pPr>
              <w:snapToGrid w:val="0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14:paraId="566A57CC" w14:textId="77777777" w:rsidR="00F0359D" w:rsidRDefault="00F0359D" w:rsidP="001525C5">
            <w:pPr>
              <w:snapToGrid w:val="0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14:paraId="48B7230C" w14:textId="77777777" w:rsidR="00F0359D" w:rsidRDefault="00F0359D" w:rsidP="001525C5">
            <w:pPr>
              <w:snapToGrid w:val="0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14:paraId="77083B74" w14:textId="76E0D63F" w:rsidR="00F0359D" w:rsidRDefault="001525C5" w:rsidP="001525C5">
            <w:pPr>
              <w:wordWrap w:val="0"/>
              <w:snapToGrid w:val="0"/>
              <w:ind w:firstLineChars="0" w:firstLine="0"/>
              <w:jc w:val="right"/>
              <w:rPr>
                <w:rFonts w:ascii="等线" w:hAnsi="等线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 xml:space="preserve">申请人签字： </w:t>
            </w:r>
            <w:r>
              <w:rPr>
                <w:rFonts w:ascii="宋体" w:hAnsi="宋体" w:cs="Times New Roman"/>
                <w:szCs w:val="21"/>
              </w:rPr>
              <w:t xml:space="preserve">               </w:t>
            </w:r>
          </w:p>
          <w:p w14:paraId="06FC9FFA" w14:textId="2909E7E1" w:rsidR="00F0359D" w:rsidRDefault="00FE24A1" w:rsidP="001525C5">
            <w:pPr>
              <w:snapToGrid w:val="0"/>
              <w:ind w:firstLineChars="0" w:firstLine="0"/>
              <w:jc w:val="both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Arial" w:hint="eastAsia"/>
              </w:rPr>
              <w:t xml:space="preserve">                                       </w:t>
            </w:r>
            <w:r>
              <w:rPr>
                <w:rFonts w:ascii="宋体" w:hAnsi="宋体" w:cs="Arial"/>
              </w:rPr>
              <w:t xml:space="preserve">  </w:t>
            </w:r>
            <w:r w:rsidR="001525C5">
              <w:rPr>
                <w:rFonts w:ascii="宋体" w:hAnsi="宋体" w:cs="Arial"/>
              </w:rPr>
              <w:t xml:space="preserve">             </w:t>
            </w:r>
            <w:r>
              <w:rPr>
                <w:rFonts w:ascii="宋体" w:hAnsi="宋体" w:cs="Arial"/>
              </w:rPr>
              <w:t xml:space="preserve">    年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 w:rsidR="00DE14EA"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>月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 xml:space="preserve">  </w:t>
            </w:r>
            <w:r>
              <w:rPr>
                <w:rFonts w:ascii="宋体" w:hAnsi="宋体" w:cs="Arial"/>
              </w:rPr>
              <w:t>日</w:t>
            </w:r>
          </w:p>
        </w:tc>
      </w:tr>
      <w:tr w:rsidR="001525C5" w14:paraId="3D13AC45" w14:textId="77777777" w:rsidTr="00DE14EA">
        <w:trPr>
          <w:trHeight w:val="209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51ADA33" w14:textId="77777777" w:rsidR="001525C5" w:rsidRDefault="001525C5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导师意见：</w:t>
            </w:r>
          </w:p>
          <w:p w14:paraId="3231B35D" w14:textId="77777777" w:rsidR="001525C5" w:rsidRDefault="001525C5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14:paraId="7B95C9B7" w14:textId="77777777" w:rsidR="00DE14EA" w:rsidRDefault="00DE14EA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14:paraId="37BAD2A6" w14:textId="557BDC76" w:rsidR="001525C5" w:rsidRDefault="001525C5" w:rsidP="001525C5">
            <w:pPr>
              <w:wordWrap w:val="0"/>
              <w:snapToGrid w:val="0"/>
              <w:spacing w:beforeLines="50" w:before="156" w:line="240" w:lineRule="auto"/>
              <w:ind w:firstLineChars="0" w:firstLine="0"/>
              <w:jc w:val="right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/>
                <w:szCs w:val="21"/>
              </w:rPr>
              <w:t>导师签字：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              </w:t>
            </w:r>
          </w:p>
          <w:p w14:paraId="15356941" w14:textId="41D47A41" w:rsidR="001525C5" w:rsidRDefault="001525C5" w:rsidP="001525C5">
            <w:pPr>
              <w:wordWrap w:val="0"/>
              <w:snapToGrid w:val="0"/>
              <w:spacing w:beforeLines="50" w:before="156" w:line="240" w:lineRule="auto"/>
              <w:ind w:firstLineChars="0" w:firstLine="0"/>
              <w:jc w:val="right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年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  <w:r w:rsidR="00DE14EA"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>月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  </w:t>
            </w:r>
            <w:r>
              <w:rPr>
                <w:rFonts w:ascii="等线" w:hAnsi="等线" w:cs="Times New Roman"/>
                <w:szCs w:val="21"/>
              </w:rPr>
              <w:t>日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 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</w:p>
        </w:tc>
      </w:tr>
      <w:tr w:rsidR="001525C5" w14:paraId="4848D343" w14:textId="77777777" w:rsidTr="00DE14EA">
        <w:trPr>
          <w:trHeight w:val="1945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B1BB464" w14:textId="113002B5" w:rsidR="001525C5" w:rsidRDefault="001525C5" w:rsidP="001525C5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学位评定分委员会受理意见</w:t>
            </w:r>
            <w:r w:rsidR="00DE14EA">
              <w:rPr>
                <w:rFonts w:ascii="等线" w:hAnsi="等线" w:cs="Times New Roman" w:hint="eastAsia"/>
                <w:szCs w:val="21"/>
              </w:rPr>
              <w:t>（受理、不受理</w:t>
            </w:r>
            <w:r w:rsidR="00CD4BD8">
              <w:rPr>
                <w:rFonts w:ascii="等线" w:hAnsi="等线" w:cs="Times New Roman" w:hint="eastAsia"/>
                <w:szCs w:val="21"/>
              </w:rPr>
              <w:t>及理由</w:t>
            </w:r>
            <w:r w:rsidR="00DE14EA">
              <w:rPr>
                <w:rFonts w:ascii="等线" w:hAnsi="等线" w:cs="Times New Roman" w:hint="eastAsia"/>
                <w:szCs w:val="21"/>
              </w:rPr>
              <w:t>、或要求补充材料）</w:t>
            </w:r>
            <w:r>
              <w:rPr>
                <w:rFonts w:ascii="等线" w:hAnsi="等线" w:cs="Times New Roman" w:hint="eastAsia"/>
                <w:szCs w:val="21"/>
              </w:rPr>
              <w:t>：</w:t>
            </w:r>
          </w:p>
          <w:p w14:paraId="70E46087" w14:textId="77777777" w:rsidR="001525C5" w:rsidRPr="00DE14EA" w:rsidRDefault="001525C5" w:rsidP="001525C5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14:paraId="04581328" w14:textId="77777777" w:rsidR="001525C5" w:rsidRDefault="001525C5" w:rsidP="001525C5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14:paraId="5AD6C022" w14:textId="77777777" w:rsidR="00DE14EA" w:rsidRDefault="00DE14EA" w:rsidP="001525C5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14:paraId="708AD8CD" w14:textId="2B403FA7" w:rsidR="001525C5" w:rsidRDefault="001525C5" w:rsidP="001525C5">
            <w:pPr>
              <w:wordWrap w:val="0"/>
              <w:snapToGrid w:val="0"/>
              <w:ind w:firstLineChars="0" w:firstLine="0"/>
              <w:jc w:val="right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/>
                <w:szCs w:val="21"/>
              </w:rPr>
              <w:t>分委员会主席签字</w:t>
            </w:r>
            <w:r w:rsidR="00DE14EA">
              <w:rPr>
                <w:rFonts w:ascii="等线" w:hAnsi="等线" w:cs="Times New Roman"/>
                <w:szCs w:val="21"/>
              </w:rPr>
              <w:t>（加盖公章）</w:t>
            </w:r>
            <w:r>
              <w:rPr>
                <w:rFonts w:ascii="等线" w:hAnsi="等线" w:cs="Times New Roman"/>
                <w:szCs w:val="21"/>
              </w:rPr>
              <w:t>：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             </w:t>
            </w:r>
          </w:p>
          <w:p w14:paraId="6E442B95" w14:textId="46A68B75" w:rsidR="001525C5" w:rsidRDefault="001525C5" w:rsidP="00DE14EA">
            <w:pPr>
              <w:snapToGrid w:val="0"/>
              <w:ind w:right="420" w:firstLineChars="0" w:firstLine="0"/>
              <w:jc w:val="right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/>
                <w:szCs w:val="21"/>
              </w:rPr>
              <w:t>年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  <w:r w:rsidR="00DE14EA"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 </w:t>
            </w:r>
            <w:r>
              <w:rPr>
                <w:rFonts w:ascii="等线" w:hAnsi="等线" w:cs="Times New Roman"/>
                <w:szCs w:val="21"/>
              </w:rPr>
              <w:t>月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  <w:r w:rsidR="00DE14EA"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>日</w:t>
            </w:r>
          </w:p>
        </w:tc>
      </w:tr>
    </w:tbl>
    <w:p w14:paraId="0CD93354" w14:textId="4C8A130C" w:rsidR="00F0359D" w:rsidRDefault="00DE14EA" w:rsidP="00DE14EA">
      <w:pPr>
        <w:ind w:firstLineChars="0" w:firstLine="0"/>
        <w:rPr>
          <w:sz w:val="20"/>
          <w:szCs w:val="21"/>
          <w:lang w:eastAsia="zh-Hans"/>
        </w:rPr>
      </w:pPr>
      <w:r>
        <w:rPr>
          <w:rFonts w:hint="eastAsia"/>
          <w:sz w:val="20"/>
          <w:szCs w:val="21"/>
          <w:lang w:eastAsia="zh-Hans"/>
        </w:rPr>
        <w:t>本表一式二份，申请人一份，学院一份</w:t>
      </w:r>
    </w:p>
    <w:sectPr w:rsidR="00F0359D" w:rsidSect="00DE1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97" w:bottom="567" w:left="1797" w:header="567" w:footer="284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E5B377" w16cid:durableId="2B6814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A8128" w14:textId="77777777" w:rsidR="00CF5B8B" w:rsidRDefault="00CF5B8B">
      <w:pPr>
        <w:spacing w:line="240" w:lineRule="auto"/>
        <w:ind w:firstLine="420"/>
      </w:pPr>
      <w:r>
        <w:separator/>
      </w:r>
    </w:p>
  </w:endnote>
  <w:endnote w:type="continuationSeparator" w:id="0">
    <w:p w14:paraId="19666CBB" w14:textId="77777777" w:rsidR="00CF5B8B" w:rsidRDefault="00CF5B8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汉仪书宋二KW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 Symbol">
    <w:altName w:val="苹方-简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53CDD" w14:textId="77777777" w:rsidR="00F0359D" w:rsidRDefault="00F0359D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9C5EB" w14:textId="77777777" w:rsidR="00F0359D" w:rsidRDefault="00F0359D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C0666" w14:textId="77777777" w:rsidR="00F0359D" w:rsidRDefault="00F0359D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CFFBF" w14:textId="77777777" w:rsidR="00CF5B8B" w:rsidRDefault="00CF5B8B">
      <w:pPr>
        <w:ind w:firstLine="420"/>
      </w:pPr>
      <w:r>
        <w:separator/>
      </w:r>
    </w:p>
  </w:footnote>
  <w:footnote w:type="continuationSeparator" w:id="0">
    <w:p w14:paraId="405CFC65" w14:textId="77777777" w:rsidR="00CF5B8B" w:rsidRDefault="00CF5B8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124D5" w14:textId="77777777" w:rsidR="00F0359D" w:rsidRDefault="00F0359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1B1D1" w14:textId="77777777" w:rsidR="00F0359D" w:rsidRDefault="00F0359D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A211" w14:textId="77777777" w:rsidR="00F0359D" w:rsidRDefault="00F0359D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55"/>
    <w:rsid w:val="F77FFDD2"/>
    <w:rsid w:val="FF3F819B"/>
    <w:rsid w:val="000059C6"/>
    <w:rsid w:val="000304DC"/>
    <w:rsid w:val="00061245"/>
    <w:rsid w:val="000B5FA8"/>
    <w:rsid w:val="00102BCF"/>
    <w:rsid w:val="00122CA8"/>
    <w:rsid w:val="001525C5"/>
    <w:rsid w:val="001C6D63"/>
    <w:rsid w:val="00245382"/>
    <w:rsid w:val="00270161"/>
    <w:rsid w:val="002907A4"/>
    <w:rsid w:val="002E6293"/>
    <w:rsid w:val="002E71F7"/>
    <w:rsid w:val="0034693A"/>
    <w:rsid w:val="003A655E"/>
    <w:rsid w:val="00436FC9"/>
    <w:rsid w:val="004E0245"/>
    <w:rsid w:val="004F1463"/>
    <w:rsid w:val="004F6EAF"/>
    <w:rsid w:val="005215E9"/>
    <w:rsid w:val="00537159"/>
    <w:rsid w:val="005D1BDE"/>
    <w:rsid w:val="005F77E4"/>
    <w:rsid w:val="006443E4"/>
    <w:rsid w:val="006616E9"/>
    <w:rsid w:val="0066470A"/>
    <w:rsid w:val="00684E3F"/>
    <w:rsid w:val="006865D5"/>
    <w:rsid w:val="00696094"/>
    <w:rsid w:val="006A04A6"/>
    <w:rsid w:val="006C0646"/>
    <w:rsid w:val="006D22C3"/>
    <w:rsid w:val="00704A68"/>
    <w:rsid w:val="007354C0"/>
    <w:rsid w:val="00737913"/>
    <w:rsid w:val="007B153C"/>
    <w:rsid w:val="007C1090"/>
    <w:rsid w:val="007E7A62"/>
    <w:rsid w:val="00807A90"/>
    <w:rsid w:val="008B687A"/>
    <w:rsid w:val="00955FB7"/>
    <w:rsid w:val="00977F60"/>
    <w:rsid w:val="0098242D"/>
    <w:rsid w:val="009E657A"/>
    <w:rsid w:val="00A66058"/>
    <w:rsid w:val="00A729D3"/>
    <w:rsid w:val="00AA70D7"/>
    <w:rsid w:val="00B27628"/>
    <w:rsid w:val="00B81E49"/>
    <w:rsid w:val="00C16436"/>
    <w:rsid w:val="00C771FA"/>
    <w:rsid w:val="00CC7CC9"/>
    <w:rsid w:val="00CD4BD8"/>
    <w:rsid w:val="00CE4256"/>
    <w:rsid w:val="00CF5B8B"/>
    <w:rsid w:val="00D72C2F"/>
    <w:rsid w:val="00DD686A"/>
    <w:rsid w:val="00DE14EA"/>
    <w:rsid w:val="00E0202B"/>
    <w:rsid w:val="00E02BE4"/>
    <w:rsid w:val="00E2137B"/>
    <w:rsid w:val="00E95C55"/>
    <w:rsid w:val="00E963B9"/>
    <w:rsid w:val="00E97860"/>
    <w:rsid w:val="00F0359D"/>
    <w:rsid w:val="00F14EB0"/>
    <w:rsid w:val="00F84933"/>
    <w:rsid w:val="00FB15A0"/>
    <w:rsid w:val="00FD6F5A"/>
    <w:rsid w:val="00FD74FA"/>
    <w:rsid w:val="00FE24A1"/>
    <w:rsid w:val="65FF617C"/>
    <w:rsid w:val="6EDAD16F"/>
    <w:rsid w:val="6F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F0F9E"/>
  <w15:docId w15:val="{AFE20ECC-845A-4097-A45C-17715D83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eastAsiaTheme="minorEastAsia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eastAsiaTheme="minorEastAsia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07A9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07A90"/>
  </w:style>
  <w:style w:type="character" w:customStyle="1" w:styleId="Char1">
    <w:name w:val="批注文字 Char"/>
    <w:basedOn w:val="a0"/>
    <w:link w:val="a7"/>
    <w:uiPriority w:val="99"/>
    <w:semiHidden/>
    <w:rsid w:val="00807A90"/>
    <w:rPr>
      <w:rFonts w:eastAsia="宋体"/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07A9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07A90"/>
    <w:rPr>
      <w:rFonts w:eastAsia="宋体"/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807A90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07A90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3736-98A8-4F65-9FDB-FAC405C6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宝儒</cp:lastModifiedBy>
  <cp:revision>43</cp:revision>
  <cp:lastPrinted>2025-09-23T02:46:00Z</cp:lastPrinted>
  <dcterms:created xsi:type="dcterms:W3CDTF">2025-01-16T10:33:00Z</dcterms:created>
  <dcterms:modified xsi:type="dcterms:W3CDTF">2025-09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5.1.7991</vt:lpwstr>
  </property>
  <property fmtid="{D5CDD505-2E9C-101B-9397-08002B2CF9AE}" pid="3" name="ICV">
    <vt:lpwstr>62F092D699CBAE0F9FBE8D67E8B2D5F4_42</vt:lpwstr>
  </property>
</Properties>
</file>